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物业通信线路与维护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物业通信线路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70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化物业通信线路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